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>УТВЕРЖДЕНО</w:t>
      </w:r>
    </w:p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культуры  </w:t>
      </w:r>
    </w:p>
    <w:p w:rsidR="00444313" w:rsidRPr="00943435" w:rsidRDefault="00655C3D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43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2F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4B38D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B12F9">
        <w:rPr>
          <w:rFonts w:ascii="Times New Roman" w:hAnsi="Times New Roman" w:cs="Times New Roman"/>
          <w:sz w:val="24"/>
          <w:szCs w:val="24"/>
          <w:u w:val="single"/>
        </w:rPr>
        <w:t>17.01.2022</w:t>
      </w:r>
      <w:r w:rsidR="004B38D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444313">
        <w:rPr>
          <w:rFonts w:ascii="Times New Roman" w:hAnsi="Times New Roman" w:cs="Times New Roman"/>
          <w:sz w:val="24"/>
          <w:szCs w:val="24"/>
        </w:rPr>
        <w:t xml:space="preserve"> </w:t>
      </w:r>
      <w:r w:rsidR="00444313" w:rsidRPr="00943435">
        <w:rPr>
          <w:rFonts w:ascii="Times New Roman" w:hAnsi="Times New Roman" w:cs="Times New Roman"/>
          <w:sz w:val="24"/>
          <w:szCs w:val="24"/>
        </w:rPr>
        <w:t xml:space="preserve">№ </w:t>
      </w:r>
      <w:r w:rsidR="00C91BE4">
        <w:rPr>
          <w:rFonts w:ascii="Times New Roman" w:hAnsi="Times New Roman" w:cs="Times New Roman"/>
          <w:sz w:val="24"/>
          <w:szCs w:val="24"/>
        </w:rPr>
        <w:t>___</w:t>
      </w:r>
      <w:r w:rsidR="00CB12F9">
        <w:rPr>
          <w:rFonts w:ascii="Times New Roman" w:hAnsi="Times New Roman" w:cs="Times New Roman"/>
          <w:sz w:val="24"/>
          <w:szCs w:val="24"/>
        </w:rPr>
        <w:t>4___</w:t>
      </w:r>
      <w:r w:rsidR="00C91BE4">
        <w:rPr>
          <w:rFonts w:ascii="Times New Roman" w:hAnsi="Times New Roman" w:cs="Times New Roman"/>
          <w:sz w:val="24"/>
          <w:szCs w:val="24"/>
        </w:rPr>
        <w:t>_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DC7B90" w:rsidRPr="00B92C61" w:rsidRDefault="00DC7B90" w:rsidP="00DC7B90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7"/>
          <w:szCs w:val="27"/>
        </w:rPr>
      </w:pP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P121"/>
      <w:bookmarkEnd w:id="0"/>
      <w:r w:rsidRPr="00B92C61">
        <w:rPr>
          <w:rFonts w:ascii="Times New Roman" w:hAnsi="Times New Roman" w:cs="Times New Roman"/>
          <w:b/>
          <w:sz w:val="27"/>
          <w:szCs w:val="27"/>
        </w:rPr>
        <w:t xml:space="preserve">МУНИЦИПАЛЬНОЕ ЗАДАНИЕ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на оказание муниципальных услуг (выполнение работ) в отношении муниципальных учреждений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Угличского муниципального района </w:t>
      </w:r>
      <w:r w:rsidR="005239C6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072696">
        <w:rPr>
          <w:rFonts w:ascii="Times New Roman" w:hAnsi="Times New Roman" w:cs="Times New Roman"/>
          <w:b/>
          <w:sz w:val="27"/>
          <w:szCs w:val="27"/>
        </w:rPr>
        <w:t>1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е </w:t>
      </w:r>
      <w:r w:rsidR="00240FE0">
        <w:rPr>
          <w:rFonts w:ascii="Times New Roman" w:hAnsi="Times New Roman" w:cs="Times New Roman"/>
          <w:b/>
          <w:sz w:val="27"/>
          <w:szCs w:val="27"/>
        </w:rPr>
        <w:t>бюджетное</w:t>
      </w:r>
      <w:r>
        <w:rPr>
          <w:rFonts w:ascii="Times New Roman" w:hAnsi="Times New Roman" w:cs="Times New Roman"/>
          <w:b/>
          <w:sz w:val="27"/>
          <w:szCs w:val="27"/>
        </w:rPr>
        <w:t xml:space="preserve"> учреждение «</w:t>
      </w:r>
      <w:r w:rsidR="00D048D4">
        <w:rPr>
          <w:rFonts w:ascii="Times New Roman" w:hAnsi="Times New Roman" w:cs="Times New Roman"/>
          <w:b/>
          <w:sz w:val="27"/>
          <w:szCs w:val="27"/>
        </w:rPr>
        <w:t>Ильинский</w:t>
      </w:r>
      <w:r w:rsidR="00AC55B6">
        <w:rPr>
          <w:rFonts w:ascii="Times New Roman" w:hAnsi="Times New Roman" w:cs="Times New Roman"/>
          <w:b/>
          <w:sz w:val="27"/>
          <w:szCs w:val="27"/>
        </w:rPr>
        <w:t xml:space="preserve"> дом культуры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DC7B90" w:rsidRPr="00B92C61" w:rsidRDefault="00655C3D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</w:t>
      </w:r>
      <w:r w:rsidR="00AC55B6">
        <w:rPr>
          <w:rFonts w:ascii="Times New Roman" w:hAnsi="Times New Roman" w:cs="Times New Roman"/>
          <w:b/>
          <w:sz w:val="27"/>
          <w:szCs w:val="27"/>
        </w:rPr>
        <w:t>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B38D1">
        <w:rPr>
          <w:rFonts w:ascii="Times New Roman" w:hAnsi="Times New Roman" w:cs="Times New Roman"/>
          <w:b/>
          <w:sz w:val="27"/>
          <w:szCs w:val="27"/>
        </w:rPr>
        <w:t>2022-2024</w:t>
      </w:r>
      <w:r w:rsidR="00DC7B90" w:rsidRPr="00B92C61">
        <w:rPr>
          <w:rFonts w:ascii="Times New Roman" w:hAnsi="Times New Roman" w:cs="Times New Roman"/>
          <w:b/>
          <w:sz w:val="27"/>
          <w:szCs w:val="27"/>
        </w:rPr>
        <w:t xml:space="preserve"> го</w:t>
      </w:r>
      <w:proofErr w:type="gramStart"/>
      <w:r w:rsidR="00DC7B90" w:rsidRPr="00B92C61">
        <w:rPr>
          <w:rFonts w:ascii="Times New Roman" w:hAnsi="Times New Roman" w:cs="Times New Roman"/>
          <w:b/>
          <w:sz w:val="27"/>
          <w:szCs w:val="27"/>
        </w:rPr>
        <w:t>д(</w:t>
      </w:r>
      <w:proofErr w:type="spellStart"/>
      <w:proofErr w:type="gramEnd"/>
      <w:r w:rsidR="00DC7B90" w:rsidRPr="00B92C61">
        <w:rPr>
          <w:rFonts w:ascii="Times New Roman" w:hAnsi="Times New Roman" w:cs="Times New Roman"/>
          <w:b/>
          <w:sz w:val="27"/>
          <w:szCs w:val="27"/>
        </w:rPr>
        <w:t>ы</w:t>
      </w:r>
      <w:proofErr w:type="spellEnd"/>
      <w:r w:rsidR="00DC7B90" w:rsidRPr="00B92C61">
        <w:rPr>
          <w:rFonts w:ascii="Times New Roman" w:hAnsi="Times New Roman" w:cs="Times New Roman"/>
          <w:b/>
          <w:sz w:val="27"/>
          <w:szCs w:val="27"/>
        </w:rPr>
        <w:t>)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2B31B6">
        <w:rPr>
          <w:rFonts w:ascii="Times New Roman" w:hAnsi="Times New Roman" w:cs="Times New Roman"/>
          <w:b/>
          <w:i/>
        </w:rPr>
        <w:t>(наименование учреждения)</w:t>
      </w:r>
    </w:p>
    <w:p w:rsidR="00220BC1" w:rsidRPr="002B31B6" w:rsidRDefault="00220BC1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sz w:val="27"/>
          <w:szCs w:val="27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438"/>
      </w:tblGrid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655C3D" w:rsidRDefault="00655C3D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9"/>
        <w:gridCol w:w="8631"/>
      </w:tblGrid>
      <w:tr w:rsidR="00DC7B90" w:rsidRPr="000341C7" w:rsidTr="00801082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70623E" w:rsidP="0070623E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801082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CF097A" w:rsidP="00CF097A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ББ78</w:t>
            </w:r>
          </w:p>
        </w:tc>
      </w:tr>
      <w:tr w:rsidR="00DC7B90" w:rsidRPr="000341C7" w:rsidTr="00801082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CD7A1E" w:rsidRDefault="0070623E" w:rsidP="00CD7A1E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</w:tbl>
    <w:p w:rsidR="00655C3D" w:rsidRDefault="00655C3D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</w:p>
    <w:p w:rsidR="00A70AFB" w:rsidRPr="00220BC1" w:rsidRDefault="00DC7B90" w:rsidP="00220BC1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качеств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70AFB" w:rsidRPr="00CF097A" w:rsidTr="00B530DE">
        <w:trPr>
          <w:trHeight w:val="247"/>
        </w:trPr>
        <w:tc>
          <w:tcPr>
            <w:tcW w:w="1809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2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(формы) оказания муницип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A70AFB" w:rsidRPr="00CF097A" w:rsidTr="00B530DE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A70AFB" w:rsidRPr="00805C6F" w:rsidTr="00B530DE">
        <w:trPr>
          <w:trHeight w:val="40"/>
        </w:trPr>
        <w:tc>
          <w:tcPr>
            <w:tcW w:w="1809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70AFB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A70AFB" w:rsidP="00805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5F1F" w:rsidRPr="00CF097A" w:rsidTr="004C0BF4">
        <w:trPr>
          <w:trHeight w:val="2755"/>
        </w:trPr>
        <w:tc>
          <w:tcPr>
            <w:tcW w:w="1809" w:type="dxa"/>
            <w:shd w:val="clear" w:color="auto" w:fill="auto"/>
          </w:tcPr>
          <w:p w:rsidR="00D75F1F" w:rsidRDefault="00D75F1F" w:rsidP="00E723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D75F1F" w:rsidRPr="000A624A" w:rsidRDefault="00D75F1F" w:rsidP="00E723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75F1F" w:rsidRPr="000A624A" w:rsidRDefault="00D75F1F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D75F1F" w:rsidRPr="000A624A" w:rsidRDefault="00D75F1F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D75F1F" w:rsidRPr="000A624A" w:rsidRDefault="00D75F1F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D75F1F" w:rsidRDefault="00D75F1F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75F1F" w:rsidRPr="000A624A" w:rsidRDefault="00D75F1F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D75F1F" w:rsidRPr="0094232F" w:rsidRDefault="00D75F1F" w:rsidP="00655C3D">
            <w:pPr>
              <w:jc w:val="center"/>
              <w:rPr>
                <w:sz w:val="24"/>
                <w:szCs w:val="24"/>
              </w:rPr>
            </w:pPr>
            <w:r w:rsidRPr="0094232F">
              <w:rPr>
                <w:sz w:val="24"/>
                <w:szCs w:val="24"/>
              </w:rPr>
              <w:t xml:space="preserve">Доля участников декоративно-прикладных секций (кружков) </w:t>
            </w:r>
          </w:p>
          <w:p w:rsidR="00D75F1F" w:rsidRPr="0094232F" w:rsidRDefault="00D75F1F" w:rsidP="00A70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5F1F" w:rsidRPr="0094232F" w:rsidRDefault="00D75F1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2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D75F1F" w:rsidRPr="0094232F" w:rsidRDefault="00D75F1F" w:rsidP="00444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5F1F" w:rsidRPr="0094232F" w:rsidRDefault="00D75F1F" w:rsidP="00106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2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D75F1F" w:rsidRPr="0094232F" w:rsidRDefault="00D75F1F" w:rsidP="00106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2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75F1F" w:rsidRPr="0094232F" w:rsidRDefault="00D75F1F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2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75F1F" w:rsidRPr="00CF097A" w:rsidTr="004C0BF4">
        <w:trPr>
          <w:trHeight w:val="92"/>
        </w:trPr>
        <w:tc>
          <w:tcPr>
            <w:tcW w:w="11874" w:type="dxa"/>
            <w:gridSpan w:val="7"/>
          </w:tcPr>
          <w:p w:rsidR="00D75F1F" w:rsidRPr="00CF097A" w:rsidRDefault="00D75F1F" w:rsidP="00E72325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D75F1F" w:rsidRPr="00CF097A" w:rsidRDefault="00D75F1F" w:rsidP="00E7232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D75F1F" w:rsidRPr="00CF097A" w:rsidRDefault="00D75F1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75F1F" w:rsidRPr="00CF097A" w:rsidRDefault="00D75F1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5F1F" w:rsidRPr="00CF097A" w:rsidRDefault="00D75F1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14C1C" w:rsidRPr="00805C6F" w:rsidRDefault="00614C1C" w:rsidP="00805C6F">
      <w:pPr>
        <w:rPr>
          <w:sz w:val="26"/>
          <w:szCs w:val="26"/>
        </w:rPr>
      </w:pPr>
    </w:p>
    <w:p w:rsidR="00DC7B90" w:rsidRPr="00F5024A" w:rsidRDefault="00DC7B90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91216" w:rsidRPr="007001BD" w:rsidTr="00A91216">
        <w:trPr>
          <w:trHeight w:val="278"/>
          <w:tblHeader/>
        </w:trPr>
        <w:tc>
          <w:tcPr>
            <w:tcW w:w="1809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A91216" w:rsidRPr="007001BD" w:rsidTr="00A91216">
        <w:trPr>
          <w:trHeight w:val="218"/>
          <w:tblHeader/>
        </w:trPr>
        <w:tc>
          <w:tcPr>
            <w:tcW w:w="1809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91216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91216" w:rsidRPr="007001BD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91216" w:rsidRPr="007001BD" w:rsidRDefault="00A91216" w:rsidP="00AC5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A91216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91216" w:rsidRPr="007001BD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05C6F" w:rsidRPr="00805C6F" w:rsidTr="00A91216">
        <w:trPr>
          <w:trHeight w:val="349"/>
          <w:tblHeader/>
        </w:trPr>
        <w:tc>
          <w:tcPr>
            <w:tcW w:w="1809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05C6F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05C6F" w:rsidRPr="00805C6F" w:rsidRDefault="00805C6F" w:rsidP="0070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05C6F" w:rsidRPr="00805C6F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805C6F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12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91216" w:rsidRPr="007001BD" w:rsidTr="00A91216">
        <w:trPr>
          <w:trHeight w:val="158"/>
          <w:tblHeader/>
        </w:trPr>
        <w:tc>
          <w:tcPr>
            <w:tcW w:w="1809" w:type="dxa"/>
            <w:shd w:val="clear" w:color="auto" w:fill="auto"/>
          </w:tcPr>
          <w:p w:rsidR="00A91216" w:rsidRDefault="00A91216" w:rsidP="00805C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A91216" w:rsidRPr="007001BD" w:rsidRDefault="00A91216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91216" w:rsidRPr="007001BD" w:rsidRDefault="00A9121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A91216" w:rsidRPr="000A624A" w:rsidRDefault="00A91216" w:rsidP="004C0BF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A91216" w:rsidRDefault="00A91216" w:rsidP="004C0BF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91216" w:rsidRPr="007001BD" w:rsidRDefault="00302196" w:rsidP="00700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91216">
              <w:rPr>
                <w:sz w:val="24"/>
                <w:szCs w:val="24"/>
              </w:rPr>
              <w:t xml:space="preserve">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A91216" w:rsidRPr="007001BD" w:rsidRDefault="00A91216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1216" w:rsidRPr="007001BD" w:rsidRDefault="00A91216" w:rsidP="001F7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A91216" w:rsidRPr="00655C3D" w:rsidRDefault="00D048D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A91216" w:rsidRPr="00655C3D" w:rsidRDefault="00D048D4" w:rsidP="00D86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A91216" w:rsidRPr="00655C3D" w:rsidRDefault="00D048D4" w:rsidP="001D1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91216" w:rsidRPr="007001BD" w:rsidTr="00A91216">
        <w:trPr>
          <w:trHeight w:val="122"/>
        </w:trPr>
        <w:tc>
          <w:tcPr>
            <w:tcW w:w="11874" w:type="dxa"/>
            <w:gridSpan w:val="7"/>
          </w:tcPr>
          <w:p w:rsidR="00A91216" w:rsidRPr="00CF097A" w:rsidRDefault="00A91216" w:rsidP="00444313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01BD" w:rsidRDefault="007001BD" w:rsidP="00A912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E12FC8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lastRenderedPageBreak/>
        <w:t>Сведения о платных услугах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1276"/>
        <w:gridCol w:w="1134"/>
        <w:gridCol w:w="1134"/>
        <w:gridCol w:w="709"/>
        <w:gridCol w:w="850"/>
        <w:gridCol w:w="709"/>
        <w:gridCol w:w="709"/>
        <w:gridCol w:w="708"/>
        <w:gridCol w:w="709"/>
      </w:tblGrid>
      <w:tr w:rsidR="00072696" w:rsidRPr="00E12FC8" w:rsidTr="00072696">
        <w:trPr>
          <w:trHeight w:val="960"/>
        </w:trPr>
        <w:tc>
          <w:tcPr>
            <w:tcW w:w="1809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2696" w:rsidRPr="00E12FC8" w:rsidRDefault="00072696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72696" w:rsidRPr="00E12FC8" w:rsidTr="00072696">
        <w:trPr>
          <w:trHeight w:val="780"/>
        </w:trPr>
        <w:tc>
          <w:tcPr>
            <w:tcW w:w="1809" w:type="dxa"/>
            <w:vMerge/>
            <w:shd w:val="clear" w:color="auto" w:fill="auto"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072696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072696" w:rsidRPr="00E12FC8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8" w:type="dxa"/>
            <w:shd w:val="clear" w:color="auto" w:fill="auto"/>
          </w:tcPr>
          <w:p w:rsidR="00072696" w:rsidRPr="00E12FC8" w:rsidRDefault="00072696" w:rsidP="005C1E5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072696" w:rsidRPr="007B0D7E" w:rsidTr="00072696">
        <w:trPr>
          <w:trHeight w:val="30"/>
        </w:trPr>
        <w:tc>
          <w:tcPr>
            <w:tcW w:w="18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72696" w:rsidRPr="00E12FC8" w:rsidTr="00072696">
        <w:trPr>
          <w:trHeight w:val="112"/>
        </w:trPr>
        <w:tc>
          <w:tcPr>
            <w:tcW w:w="1809" w:type="dxa"/>
            <w:shd w:val="clear" w:color="auto" w:fill="auto"/>
          </w:tcPr>
          <w:p w:rsidR="00072696" w:rsidRDefault="00072696" w:rsidP="000726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</w:t>
            </w:r>
            <w:r w:rsidR="00725854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АА00003</w:t>
            </w:r>
          </w:p>
          <w:p w:rsidR="00072696" w:rsidRPr="007001BD" w:rsidRDefault="00072696" w:rsidP="000726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696" w:rsidRPr="007001BD" w:rsidRDefault="0007269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</w:tcPr>
          <w:p w:rsidR="00072696" w:rsidRDefault="00072696" w:rsidP="00CF097A">
            <w:pPr>
              <w:jc w:val="center"/>
              <w:rPr>
                <w:sz w:val="22"/>
                <w:szCs w:val="22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72696" w:rsidRPr="00E12FC8" w:rsidRDefault="00072696" w:rsidP="00CF0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655C3D" w:rsidRDefault="00655C3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F5024A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024A">
        <w:rPr>
          <w:rFonts w:ascii="Times New Roman" w:hAnsi="Times New Roman" w:cs="Times New Roman"/>
          <w:sz w:val="26"/>
          <w:szCs w:val="26"/>
        </w:rPr>
        <w:t xml:space="preserve">Порядок оказания муниципальной услуги (перечень и реквизиты НПА, </w:t>
      </w:r>
      <w:proofErr w:type="gramStart"/>
      <w:r w:rsidRPr="00F5024A">
        <w:rPr>
          <w:rFonts w:ascii="Times New Roman" w:hAnsi="Times New Roman" w:cs="Times New Roman"/>
          <w:sz w:val="26"/>
          <w:szCs w:val="26"/>
        </w:rPr>
        <w:t>регулирующих</w:t>
      </w:r>
      <w:proofErr w:type="gramEnd"/>
      <w:r w:rsidRPr="00F5024A">
        <w:rPr>
          <w:rFonts w:ascii="Times New Roman" w:hAnsi="Times New Roman" w:cs="Times New Roman"/>
          <w:sz w:val="26"/>
          <w:szCs w:val="26"/>
        </w:rPr>
        <w:t xml:space="preserve"> порядок оказания муниципальной услуги)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Pr="00F5024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2410"/>
        <w:gridCol w:w="2126"/>
        <w:gridCol w:w="3402"/>
      </w:tblGrid>
      <w:tr w:rsidR="007B0D7E" w:rsidRPr="004B4E70" w:rsidTr="007B0D7E">
        <w:trPr>
          <w:trHeight w:val="411"/>
        </w:trPr>
        <w:tc>
          <w:tcPr>
            <w:tcW w:w="180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7B0D7E" w:rsidRPr="007001BD" w:rsidRDefault="007B0D7E" w:rsidP="004C0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7B0D7E" w:rsidRPr="00E12FC8" w:rsidRDefault="007B0D7E" w:rsidP="004C0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B0D7E" w:rsidRPr="00655C3D" w:rsidRDefault="007B0D7E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</w:t>
            </w:r>
          </w:p>
        </w:tc>
      </w:tr>
      <w:tr w:rsidR="007B0D7E" w:rsidRPr="004B4E70" w:rsidTr="007B0D7E">
        <w:trPr>
          <w:trHeight w:val="209"/>
        </w:trPr>
        <w:tc>
          <w:tcPr>
            <w:tcW w:w="180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7B0D7E" w:rsidRPr="00801082" w:rsidTr="007B0D7E">
        <w:trPr>
          <w:trHeight w:val="25"/>
        </w:trPr>
        <w:tc>
          <w:tcPr>
            <w:tcW w:w="1809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B0D7E" w:rsidRPr="00801082" w:rsidRDefault="007B0D7E" w:rsidP="004C0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0D7E" w:rsidRPr="00801082" w:rsidRDefault="007B0D7E" w:rsidP="004C0BF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08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0D7E" w:rsidRPr="004B4E70" w:rsidTr="007B0D7E">
        <w:trPr>
          <w:trHeight w:val="444"/>
        </w:trPr>
        <w:tc>
          <w:tcPr>
            <w:tcW w:w="1809" w:type="dxa"/>
            <w:shd w:val="clear" w:color="auto" w:fill="auto"/>
          </w:tcPr>
          <w:p w:rsidR="007B0D7E" w:rsidRPr="00655C3D" w:rsidRDefault="007B0D7E" w:rsidP="008209B8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949916О.99.0.ББ78АА0000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7B0D7E" w:rsidRPr="00655C3D" w:rsidRDefault="007B0D7E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7B0D7E" w:rsidRPr="00CF097A" w:rsidRDefault="007B0D7E" w:rsidP="004C0B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</w:tcPr>
          <w:p w:rsidR="007B0D7E" w:rsidRDefault="007B0D7E" w:rsidP="004C0BF4">
            <w:pPr>
              <w:jc w:val="center"/>
              <w:rPr>
                <w:sz w:val="22"/>
                <w:szCs w:val="22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"Основы законодательства Российской Федерации о культуре"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от 09.10.1992 №3612-1</w:t>
            </w:r>
          </w:p>
        </w:tc>
      </w:tr>
    </w:tbl>
    <w:p w:rsidR="00DC7B90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8D405F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1"/>
        <w:gridCol w:w="8771"/>
      </w:tblGrid>
      <w:tr w:rsidR="00C44B6A" w:rsidRPr="00A25AD5" w:rsidTr="00801082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01082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A25AD5" w:rsidTr="00801082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8D405F" w:rsidRDefault="008D405F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A20973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A20973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14"/>
        <w:gridCol w:w="2214"/>
        <w:gridCol w:w="3593"/>
        <w:gridCol w:w="1634"/>
        <w:gridCol w:w="1276"/>
        <w:gridCol w:w="1134"/>
        <w:gridCol w:w="1134"/>
      </w:tblGrid>
      <w:tr w:rsidR="00A20973" w:rsidRPr="00A20973" w:rsidTr="00801082">
        <w:trPr>
          <w:trHeight w:val="201"/>
        </w:trPr>
        <w:tc>
          <w:tcPr>
            <w:tcW w:w="2093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A20973" w:rsidRPr="00A20973" w:rsidTr="00801082">
        <w:trPr>
          <w:trHeight w:val="373"/>
        </w:trPr>
        <w:tc>
          <w:tcPr>
            <w:tcW w:w="2093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5C1E59" w:rsidRPr="00655C3D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375217" w:rsidRPr="00655C3D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20973" w:rsidRPr="00801082" w:rsidTr="00801082">
        <w:trPr>
          <w:trHeight w:val="270"/>
        </w:trPr>
        <w:tc>
          <w:tcPr>
            <w:tcW w:w="20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D7A1E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CD7A1E" w:rsidRPr="00A62615" w:rsidRDefault="00CD7A1E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CD7A1E" w:rsidRPr="00607788" w:rsidRDefault="00CD7A1E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D7A1E" w:rsidRPr="00655C3D" w:rsidRDefault="00CD7A1E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7258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CD7A1E" w:rsidRPr="00655C3D" w:rsidRDefault="00CD7A1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:rsidR="00CD7A1E" w:rsidRPr="00655C3D" w:rsidRDefault="00CD7A1E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634" w:type="dxa"/>
            <w:shd w:val="clear" w:color="auto" w:fill="auto"/>
          </w:tcPr>
          <w:p w:rsidR="00CD7A1E" w:rsidRPr="00655C3D" w:rsidRDefault="00CD7A1E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CD7A1E" w:rsidRPr="00655C3D" w:rsidRDefault="00D048D4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D048D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0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D048D4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0</w:t>
            </w:r>
          </w:p>
        </w:tc>
      </w:tr>
      <w:tr w:rsidR="00CD7A1E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CD7A1E" w:rsidRPr="00607788" w:rsidRDefault="00CD7A1E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14" w:type="dxa"/>
            <w:shd w:val="clear" w:color="auto" w:fill="auto"/>
          </w:tcPr>
          <w:p w:rsidR="00CD7A1E" w:rsidRPr="00655C3D" w:rsidRDefault="00CD7A1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14" w:type="dxa"/>
            <w:shd w:val="clear" w:color="auto" w:fill="auto"/>
          </w:tcPr>
          <w:p w:rsidR="00CD7A1E" w:rsidRPr="00655C3D" w:rsidRDefault="00CD7A1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:rsidR="00CD7A1E" w:rsidRPr="00655C3D" w:rsidRDefault="00CD7A1E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34" w:type="dxa"/>
            <w:shd w:val="clear" w:color="auto" w:fill="auto"/>
          </w:tcPr>
          <w:p w:rsidR="00CD7A1E" w:rsidRPr="00655C3D" w:rsidRDefault="00CD7A1E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CD7A1E" w:rsidRPr="00655C3D" w:rsidRDefault="00D048D4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D048D4" w:rsidP="00DC3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D048D4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121EB" w:rsidRPr="00A20973" w:rsidTr="00801082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6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9B3056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1933"/>
        <w:gridCol w:w="2214"/>
        <w:gridCol w:w="3593"/>
        <w:gridCol w:w="1634"/>
        <w:gridCol w:w="1276"/>
        <w:gridCol w:w="1134"/>
        <w:gridCol w:w="1134"/>
      </w:tblGrid>
      <w:tr w:rsidR="00C44B6A" w:rsidRPr="00D21B0F" w:rsidTr="00801082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</w:t>
            </w:r>
            <w:r w:rsidRPr="008A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выполнения </w:t>
            </w:r>
            <w:r w:rsidRPr="008A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C44B6A" w:rsidRPr="00D21B0F" w:rsidTr="00801082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9D7CC4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4B6A"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1D1181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C44B6A" w:rsidRPr="009D7CC4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755E0" w:rsidRPr="00D21B0F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2755E0" w:rsidRPr="00A62615" w:rsidRDefault="002755E0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2755E0" w:rsidRPr="00607788" w:rsidRDefault="002755E0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2755E0" w:rsidRPr="008A1EAD" w:rsidRDefault="002755E0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7258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2755E0" w:rsidRPr="008A1EAD" w:rsidRDefault="002755E0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:rsidR="002755E0" w:rsidRPr="008A1EAD" w:rsidRDefault="002755E0" w:rsidP="000B574E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  <w:p w:rsidR="002755E0" w:rsidRPr="008A1EAD" w:rsidRDefault="002755E0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2755E0" w:rsidRPr="008A1EAD" w:rsidRDefault="00725854" w:rsidP="000B5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755E0"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2755E0" w:rsidRPr="008A1EAD" w:rsidRDefault="002755E0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55E0" w:rsidRPr="008401FC" w:rsidRDefault="00D048D4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38D1" w:rsidRPr="008401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755E0" w:rsidRPr="008401FC" w:rsidRDefault="00D048D4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2755E0" w:rsidRPr="008401FC" w:rsidRDefault="00D048D4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25854" w:rsidRPr="005C1E59" w:rsidTr="00725854">
        <w:trPr>
          <w:trHeight w:val="703"/>
          <w:tblHeader/>
        </w:trPr>
        <w:tc>
          <w:tcPr>
            <w:tcW w:w="2074" w:type="dxa"/>
            <w:shd w:val="clear" w:color="auto" w:fill="auto"/>
          </w:tcPr>
          <w:p w:rsidR="00725854" w:rsidRPr="00607788" w:rsidRDefault="00725854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33" w:type="dxa"/>
            <w:shd w:val="clear" w:color="auto" w:fill="auto"/>
          </w:tcPr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:rsidR="00725854" w:rsidRPr="008A1EAD" w:rsidRDefault="00725854" w:rsidP="00614C1C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34" w:type="dxa"/>
            <w:shd w:val="clear" w:color="auto" w:fill="auto"/>
          </w:tcPr>
          <w:p w:rsidR="00725854" w:rsidRPr="008A1EAD" w:rsidRDefault="00725854" w:rsidP="00655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854" w:rsidRPr="008401FC" w:rsidRDefault="00D048D4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25854" w:rsidRPr="008401FC" w:rsidRDefault="00D048D4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5854" w:rsidRPr="008401FC" w:rsidRDefault="00D048D4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239C6" w:rsidRPr="00D21B0F" w:rsidTr="00801082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634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773D20" w:rsidRDefault="005239C6" w:rsidP="009B305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D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C44B6A" w:rsidRPr="00403C67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  <w:lang w:val="en-US"/>
        </w:rPr>
      </w:pPr>
    </w:p>
    <w:p w:rsidR="00C22F13" w:rsidRPr="00E12FC8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 xml:space="preserve">Сведения о платных </w:t>
      </w:r>
      <w:r>
        <w:rPr>
          <w:rFonts w:ascii="Times New Roman" w:hAnsi="Times New Roman" w:cs="Times New Roman"/>
          <w:sz w:val="26"/>
          <w:szCs w:val="26"/>
        </w:rPr>
        <w:t>работах</w:t>
      </w:r>
      <w:r w:rsidRPr="00E12FC8">
        <w:rPr>
          <w:rFonts w:ascii="Times New Roman" w:hAnsi="Times New Roman" w:cs="Times New Roman"/>
          <w:sz w:val="26"/>
          <w:szCs w:val="26"/>
        </w:rPr>
        <w:t xml:space="preserve">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8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6"/>
        <w:gridCol w:w="1754"/>
        <w:gridCol w:w="1418"/>
        <w:gridCol w:w="2693"/>
        <w:gridCol w:w="1559"/>
        <w:gridCol w:w="897"/>
        <w:gridCol w:w="946"/>
        <w:gridCol w:w="992"/>
        <w:gridCol w:w="993"/>
        <w:gridCol w:w="992"/>
        <w:gridCol w:w="992"/>
      </w:tblGrid>
      <w:tr w:rsidR="00C22F13" w:rsidRPr="00E12FC8" w:rsidTr="008401FC">
        <w:trPr>
          <w:trHeight w:val="983"/>
        </w:trPr>
        <w:tc>
          <w:tcPr>
            <w:tcW w:w="1756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2F13" w:rsidRPr="00E12FC8" w:rsidRDefault="00C22F13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</w:t>
            </w:r>
            <w:r w:rsidR="00A25AD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22F13" w:rsidRPr="00E12FC8" w:rsidRDefault="00C22F13" w:rsidP="0044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22F13" w:rsidRPr="00E12FC8" w:rsidTr="008401FC">
        <w:trPr>
          <w:trHeight w:val="799"/>
        </w:trPr>
        <w:tc>
          <w:tcPr>
            <w:tcW w:w="1756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559" w:type="dxa"/>
            <w:shd w:val="clear" w:color="auto" w:fill="auto"/>
          </w:tcPr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897" w:type="dxa"/>
            <w:shd w:val="clear" w:color="auto" w:fill="auto"/>
          </w:tcPr>
          <w:p w:rsidR="00614C1C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46" w:type="dxa"/>
            <w:shd w:val="clear" w:color="auto" w:fill="auto"/>
          </w:tcPr>
          <w:p w:rsidR="00FE3D39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8401FC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FE3D39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FE3D39" w:rsidRDefault="009916EB" w:rsidP="0044431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C22F13" w:rsidRPr="00D9299C" w:rsidRDefault="00C22F13" w:rsidP="0044431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FE3D39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C22F13" w:rsidRPr="009D7CC4" w:rsidTr="008401FC">
        <w:trPr>
          <w:trHeight w:val="31"/>
        </w:trPr>
        <w:tc>
          <w:tcPr>
            <w:tcW w:w="175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755E0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2755E0" w:rsidRPr="008A1EAD" w:rsidRDefault="002755E0" w:rsidP="005239C6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10000.Р.76.1.00820040001</w:t>
            </w:r>
          </w:p>
        </w:tc>
        <w:tc>
          <w:tcPr>
            <w:tcW w:w="1754" w:type="dxa"/>
            <w:shd w:val="clear" w:color="auto" w:fill="auto"/>
          </w:tcPr>
          <w:p w:rsidR="002755E0" w:rsidRPr="008A1EAD" w:rsidRDefault="002755E0" w:rsidP="009D7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9D7C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418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2755E0" w:rsidRPr="00614C1C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6" w:type="dxa"/>
            <w:shd w:val="clear" w:color="auto" w:fill="auto"/>
          </w:tcPr>
          <w:p w:rsidR="002755E0" w:rsidRPr="00614C1C" w:rsidRDefault="002755E0" w:rsidP="005239C6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2755E0" w:rsidP="005239C6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2755E0" w:rsidRPr="00614C1C" w:rsidRDefault="003E3C71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3E3C71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3E3C71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A1EAD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8A1EAD" w:rsidRPr="008A1EAD" w:rsidRDefault="008A1EAD" w:rsidP="000A624A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754" w:type="dxa"/>
            <w:shd w:val="clear" w:color="auto" w:fill="auto"/>
          </w:tcPr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–классы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1EAD" w:rsidRPr="008A1EAD" w:rsidRDefault="008A1EA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токола заседания Межведомственной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19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8A1EAD" w:rsidRPr="00614C1C" w:rsidRDefault="003E3C71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1EAD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46" w:type="dxa"/>
            <w:shd w:val="clear" w:color="auto" w:fill="auto"/>
          </w:tcPr>
          <w:p w:rsidR="008A1EAD" w:rsidRPr="00614C1C" w:rsidRDefault="003E3C71" w:rsidP="008A1EA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A1EAD" w:rsidRPr="00614C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3E3C71" w:rsidP="008A1EA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A1EAD" w:rsidRPr="00614C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A1EAD" w:rsidRPr="00614C1C" w:rsidRDefault="003E3C71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3E3C71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3E3C71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C22F13" w:rsidRPr="00F5024A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44B6A" w:rsidRPr="00773D20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73D20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773D2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73D20">
        <w:rPr>
          <w:rStyle w:val="a7"/>
          <w:rFonts w:ascii="Times New Roman" w:hAnsi="Times New Roman" w:cs="Times New Roman"/>
          <w:sz w:val="26"/>
          <w:szCs w:val="26"/>
        </w:rPr>
        <w:footnoteReference w:id="9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1"/>
        <w:gridCol w:w="8771"/>
      </w:tblGrid>
      <w:tr w:rsidR="00C44B6A" w:rsidRPr="00A25AD5" w:rsidTr="008401FC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401FC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A25AD5" w:rsidTr="008401FC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614C1C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Default="00773D20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2570"/>
        <w:gridCol w:w="2126"/>
        <w:gridCol w:w="3119"/>
        <w:gridCol w:w="1559"/>
        <w:gridCol w:w="1134"/>
        <w:gridCol w:w="1134"/>
        <w:gridCol w:w="1276"/>
      </w:tblGrid>
      <w:tr w:rsidR="002D4CCA" w:rsidRPr="00A25AD5" w:rsidTr="008401FC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D4CCA" w:rsidRPr="00A25AD5" w:rsidTr="008401FC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shd w:val="clear" w:color="auto" w:fill="auto"/>
          </w:tcPr>
          <w:p w:rsid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0C37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</w:tcPr>
          <w:p w:rsid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4B6A"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DA08DA" w:rsidTr="008401FC">
        <w:trPr>
          <w:trHeight w:val="270"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39C6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5239C6" w:rsidRPr="008A1EAD" w:rsidRDefault="005239C6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6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239C6" w:rsidRPr="008A1EAD" w:rsidRDefault="005239C6" w:rsidP="007D65B4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7D6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3E3C71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5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3E3C71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35</w:t>
            </w:r>
          </w:p>
        </w:tc>
        <w:tc>
          <w:tcPr>
            <w:tcW w:w="1276" w:type="dxa"/>
            <w:shd w:val="clear" w:color="auto" w:fill="auto"/>
          </w:tcPr>
          <w:p w:rsidR="005239C6" w:rsidRPr="008401FC" w:rsidRDefault="003E3C71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5</w:t>
            </w:r>
          </w:p>
        </w:tc>
      </w:tr>
      <w:tr w:rsidR="005239C6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5239C6" w:rsidRPr="008A1EAD" w:rsidRDefault="005239C6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6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239C6" w:rsidRPr="008A1EAD" w:rsidRDefault="005239C6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3E3C71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3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3E3C71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34</w:t>
            </w:r>
          </w:p>
        </w:tc>
        <w:tc>
          <w:tcPr>
            <w:tcW w:w="1276" w:type="dxa"/>
            <w:shd w:val="clear" w:color="auto" w:fill="auto"/>
          </w:tcPr>
          <w:p w:rsidR="005239C6" w:rsidRPr="008401FC" w:rsidRDefault="003E3C71" w:rsidP="008401FC">
            <w:pPr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b/>
                <w:sz w:val="24"/>
                <w:szCs w:val="24"/>
              </w:rPr>
              <w:t>32531</w:t>
            </w:r>
          </w:p>
        </w:tc>
      </w:tr>
      <w:tr w:rsidR="005239C6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5239C6" w:rsidRPr="008A1EAD" w:rsidRDefault="005239C6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239C6" w:rsidRPr="008A1EAD" w:rsidRDefault="005239C6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3E3C71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3E3C71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276" w:type="dxa"/>
            <w:shd w:val="clear" w:color="auto" w:fill="auto"/>
          </w:tcPr>
          <w:p w:rsidR="005239C6" w:rsidRPr="008401FC" w:rsidRDefault="003E3C71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</w:tr>
      <w:tr w:rsidR="005239C6" w:rsidRPr="002D4CCA" w:rsidTr="008401FC">
        <w:trPr>
          <w:trHeight w:val="270"/>
        </w:trPr>
        <w:tc>
          <w:tcPr>
            <w:tcW w:w="9889" w:type="dxa"/>
            <w:gridSpan w:val="4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239C6" w:rsidRPr="002D4CCA" w:rsidRDefault="005239C6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D4CCA" w:rsidRDefault="002D4CCA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2570"/>
        <w:gridCol w:w="2127"/>
        <w:gridCol w:w="3118"/>
        <w:gridCol w:w="1559"/>
        <w:gridCol w:w="1276"/>
        <w:gridCol w:w="1134"/>
        <w:gridCol w:w="1134"/>
      </w:tblGrid>
      <w:tr w:rsidR="002D4CCA" w:rsidRPr="00A25AD5" w:rsidTr="008401FC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2D4CCA" w:rsidRPr="00A25AD5" w:rsidTr="008401FC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DA08DA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E3D39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FE3D39" w:rsidRPr="008A1EAD" w:rsidRDefault="00FE3D39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7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E3D39" w:rsidRPr="008A1EAD" w:rsidRDefault="00FE3D39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FE3D39" w:rsidRPr="008401FC" w:rsidRDefault="003E3C71" w:rsidP="00FE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3E3C71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3E3C71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FE3D39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FE3D39" w:rsidRPr="008A1EAD" w:rsidRDefault="00FE3D39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lastRenderedPageBreak/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7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FE3D39" w:rsidRPr="008401FC" w:rsidRDefault="009916EB" w:rsidP="003E3C71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42</w:t>
            </w:r>
            <w:r w:rsidR="003E3C7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FE3D39" w:rsidP="003E3C71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4</w:t>
            </w:r>
            <w:r w:rsidR="003E3C71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3E3C71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</w:t>
            </w:r>
          </w:p>
        </w:tc>
      </w:tr>
      <w:tr w:rsidR="00FE3D39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FE3D39" w:rsidRPr="008A1EAD" w:rsidRDefault="00FE3D39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127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E3D39" w:rsidRPr="008A1EAD" w:rsidRDefault="00FE3D39" w:rsidP="00DA0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FE3D39" w:rsidRPr="008401FC" w:rsidRDefault="003E3C71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3E3C71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3E3C71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FE3D39" w:rsidRPr="00A25AD5" w:rsidTr="008401FC">
        <w:trPr>
          <w:trHeight w:val="25"/>
        </w:trPr>
        <w:tc>
          <w:tcPr>
            <w:tcW w:w="9889" w:type="dxa"/>
            <w:gridSpan w:val="4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5AD5" w:rsidRDefault="00A25AD5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>Требования к условиям, порядку и результатам выполнения работ</w:t>
      </w:r>
      <w:r w:rsidRPr="008A1EAD">
        <w:rPr>
          <w:rStyle w:val="a7"/>
          <w:rFonts w:ascii="Times New Roman" w:hAnsi="Times New Roman" w:cs="Times New Roman"/>
          <w:sz w:val="26"/>
          <w:szCs w:val="26"/>
        </w:rPr>
        <w:footnoteReference w:id="10"/>
      </w:r>
      <w:r w:rsidRPr="008A1EA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EAD">
        <w:rPr>
          <w:rFonts w:ascii="Times New Roman" w:hAnsi="Times New Roman" w:cs="Times New Roman"/>
          <w:sz w:val="26"/>
          <w:szCs w:val="26"/>
          <w:u w:val="single"/>
        </w:rPr>
        <w:t xml:space="preserve">дополнительные требования к условиям, порядку и результатам выполнения работ не установлены </w:t>
      </w:r>
    </w:p>
    <w:p w:rsidR="00DC7B90" w:rsidRPr="008A1EAD" w:rsidRDefault="00DC7B90" w:rsidP="00DC7B9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ab/>
      </w:r>
    </w:p>
    <w:p w:rsidR="00DC7B90" w:rsidRPr="00A25AD5" w:rsidRDefault="00DC7B90" w:rsidP="00DC7B90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P767"/>
      <w:bookmarkEnd w:id="2"/>
      <w:r w:rsidRPr="008A1EAD"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p w:rsidR="00DC7B90" w:rsidRPr="00A25AD5" w:rsidRDefault="00DC7B90" w:rsidP="00DC7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2835"/>
        <w:gridCol w:w="6095"/>
      </w:tblGrid>
      <w:tr w:rsidR="00DC7B90" w:rsidRPr="00655C3D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C7B90" w:rsidRPr="00DA08DA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2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 на выполнение муниципальных услуг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организ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 Ликвид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8401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Анализ форм отчетности, предоставляемых исполнителем задани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 нарастающим итогом.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исследований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лучае поступления в Управление культуры Администрации Угличского муниципального района: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поручений и обращений вышестоящих органов власти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обращений руководителей органов местного самоуправления, иных уполномоченных должностных лиц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 xml:space="preserve">-обращений граждан и юридических лиц с заявлениями </w:t>
            </w:r>
            <w:r w:rsidRPr="00655C3D">
              <w:rPr>
                <w:sz w:val="24"/>
                <w:szCs w:val="24"/>
              </w:rPr>
              <w:lastRenderedPageBreak/>
              <w:t>и жалобами на нарушение их прав и законных интересов;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- иной информации, подтверждаемой документами и иными доказательствами, свидетельствующими о наличии признаков нарушений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AE2347" w:rsidP="00200C37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 xml:space="preserve">Утверждены  Постановлением Администрации УМР от </w:t>
            </w:r>
            <w:r w:rsidRPr="00655C3D">
              <w:rPr>
                <w:color w:val="000000"/>
                <w:sz w:val="24"/>
                <w:szCs w:val="24"/>
              </w:rPr>
              <w:t>14.12.2015 №1904 «Об утверждении Порядка  формирования муниципального задания на оказание муниципальных услуг (выполнение работ) в отношении муниципальных учреждений УМР и финансового обеспечения выполнения муниципального задания»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ежегодно 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 с нарастающим итогом.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годовой отчет предоставляется не позднее 01 февраля года, следующего за 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по исполнению муниципального задания предоставляется в составе отчета о результатах деятельности муниципального учреждения и об использовании закрепленного за ним имущества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DC7B90" w:rsidRPr="00655C3D" w:rsidRDefault="00DC7B90" w:rsidP="00DC7B90">
      <w:pPr>
        <w:rPr>
          <w:sz w:val="24"/>
          <w:szCs w:val="24"/>
        </w:rPr>
      </w:pPr>
    </w:p>
    <w:sectPr w:rsidR="00DC7B90" w:rsidRPr="00655C3D" w:rsidSect="00655C3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F55" w:rsidRDefault="008F7F55" w:rsidP="00DC7B90">
      <w:r>
        <w:separator/>
      </w:r>
    </w:p>
  </w:endnote>
  <w:endnote w:type="continuationSeparator" w:id="0">
    <w:p w:rsidR="008F7F55" w:rsidRDefault="008F7F55" w:rsidP="00DC7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F55" w:rsidRDefault="008F7F55" w:rsidP="00DC7B90">
      <w:r>
        <w:separator/>
      </w:r>
    </w:p>
  </w:footnote>
  <w:footnote w:type="continuationSeparator" w:id="0">
    <w:p w:rsidR="008F7F55" w:rsidRDefault="008F7F55" w:rsidP="00DC7B90">
      <w:r>
        <w:continuationSeparator/>
      </w:r>
    </w:p>
  </w:footnote>
  <w:footnote w:id="1">
    <w:p w:rsidR="004C0BF4" w:rsidRPr="00FC6617" w:rsidRDefault="004C0BF4" w:rsidP="00801082">
      <w:pPr>
        <w:pStyle w:val="a5"/>
        <w:ind w:right="-172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4C0BF4" w:rsidRPr="00FC6617" w:rsidRDefault="004C0BF4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 w:rsidRPr="00FC6617">
        <w:rPr>
          <w:rFonts w:ascii="Times New Roman" w:hAnsi="Times New Roman"/>
          <w:i/>
        </w:rPr>
        <w:t>1</w:t>
      </w:r>
      <w:proofErr w:type="gramEnd"/>
      <w:r w:rsidRPr="00FC6617"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3">
    <w:p w:rsidR="004C0BF4" w:rsidRPr="00FC6617" w:rsidRDefault="004C0BF4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4">
    <w:p w:rsidR="004C0BF4" w:rsidRPr="00FC6617" w:rsidRDefault="004C0BF4" w:rsidP="00CF097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5">
    <w:p w:rsidR="004C0BF4" w:rsidRPr="00FC6617" w:rsidRDefault="004C0BF4" w:rsidP="00CF097A">
      <w:pPr>
        <w:pStyle w:val="a5"/>
        <w:jc w:val="both"/>
      </w:pPr>
      <w:r w:rsidRPr="00FC6617">
        <w:rPr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Необходимо </w:t>
      </w:r>
      <w:r w:rsidRPr="00FC6617">
        <w:rPr>
          <w:rFonts w:ascii="Times New Roman" w:hAnsi="Times New Roman"/>
          <w:i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FC6617">
        <w:rPr>
          <w:rFonts w:ascii="Times New Roman" w:hAnsi="Times New Roman"/>
          <w:i/>
        </w:rPr>
        <w:t xml:space="preserve">акта, которым утверждены базовые требования к  качеству услуг. При необходимости указать </w:t>
      </w:r>
      <w:r w:rsidRPr="00C025D0">
        <w:rPr>
          <w:rFonts w:ascii="Times New Roman" w:hAnsi="Times New Roman"/>
          <w:i/>
        </w:rPr>
        <w:t>иные нормативные правовые акты.</w:t>
      </w:r>
    </w:p>
  </w:footnote>
  <w:footnote w:id="6">
    <w:p w:rsidR="004C0BF4" w:rsidRPr="00FC6617" w:rsidRDefault="004C0BF4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7">
    <w:p w:rsidR="004C0BF4" w:rsidRPr="00FC6617" w:rsidRDefault="004C0BF4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8">
    <w:p w:rsidR="004C0BF4" w:rsidRPr="00FC6617" w:rsidRDefault="004C0BF4" w:rsidP="00C22F13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9">
    <w:p w:rsidR="004C0BF4" w:rsidRPr="00FC6617" w:rsidRDefault="004C0BF4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10">
    <w:p w:rsidR="004C0BF4" w:rsidRPr="006C529E" w:rsidRDefault="004C0BF4" w:rsidP="00DC7B90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529E">
        <w:rPr>
          <w:rStyle w:val="a7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 xml:space="preserve"> При необходимости детальные требования к </w:t>
      </w:r>
      <w:r w:rsidRPr="006C529E">
        <w:rPr>
          <w:rFonts w:ascii="Times New Roman" w:hAnsi="Times New Roman" w:cs="Times New Roman"/>
          <w:i/>
        </w:rPr>
        <w:t>соде</w:t>
      </w:r>
      <w:r>
        <w:rPr>
          <w:rFonts w:ascii="Times New Roman" w:hAnsi="Times New Roman" w:cs="Times New Roman"/>
          <w:i/>
        </w:rPr>
        <w:t xml:space="preserve">ржанию (составу) работ указываются в техническом задании, которое оформляется приложением </w:t>
      </w:r>
      <w:r w:rsidRPr="006C529E">
        <w:rPr>
          <w:rFonts w:ascii="Times New Roman" w:hAnsi="Times New Roman" w:cs="Times New Roman"/>
          <w:i/>
        </w:rPr>
        <w:t>к муниципальному заданию и является его</w:t>
      </w:r>
      <w:r>
        <w:rPr>
          <w:rFonts w:ascii="Times New Roman" w:hAnsi="Times New Roman" w:cs="Times New Roman"/>
          <w:i/>
        </w:rPr>
        <w:t xml:space="preserve"> неотъемлемой частью. В случае </w:t>
      </w:r>
      <w:r w:rsidRPr="006C529E">
        <w:rPr>
          <w:rFonts w:ascii="Times New Roman" w:hAnsi="Times New Roman" w:cs="Times New Roman"/>
          <w:i/>
        </w:rPr>
        <w:t>если для работы у</w:t>
      </w:r>
      <w:r>
        <w:rPr>
          <w:rFonts w:ascii="Times New Roman" w:hAnsi="Times New Roman" w:cs="Times New Roman"/>
          <w:i/>
        </w:rPr>
        <w:t xml:space="preserve">тверждены базовые требования к качеству, то необходимо </w:t>
      </w:r>
      <w:r w:rsidRPr="006C529E">
        <w:rPr>
          <w:rFonts w:ascii="Times New Roman" w:hAnsi="Times New Roman" w:cs="Times New Roman"/>
          <w:i/>
        </w:rPr>
        <w:t>указать наименование и реквизит</w:t>
      </w:r>
      <w:r>
        <w:rPr>
          <w:rFonts w:ascii="Times New Roman" w:hAnsi="Times New Roman" w:cs="Times New Roman"/>
          <w:i/>
        </w:rPr>
        <w:t xml:space="preserve">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6C529E">
        <w:rPr>
          <w:rFonts w:ascii="Times New Roman" w:hAnsi="Times New Roman" w:cs="Times New Roman"/>
          <w:i/>
        </w:rPr>
        <w:t>акта.</w:t>
      </w:r>
    </w:p>
  </w:footnote>
  <w:footnote w:id="11">
    <w:p w:rsidR="004C0BF4" w:rsidRPr="006C529E" w:rsidRDefault="004C0BF4" w:rsidP="00DC7B90">
      <w:pPr>
        <w:pStyle w:val="a5"/>
        <w:rPr>
          <w:rFonts w:ascii="Times New Roman" w:hAnsi="Times New Roman"/>
          <w:i/>
        </w:rPr>
      </w:pPr>
      <w:r w:rsidRPr="006C529E">
        <w:rPr>
          <w:rStyle w:val="a7"/>
          <w:rFonts w:ascii="Times New Roman" w:hAnsi="Times New Roman"/>
          <w:i/>
        </w:rPr>
        <w:footnoteRef/>
      </w:r>
      <w:r w:rsidRPr="006C529E">
        <w:rPr>
          <w:rFonts w:ascii="Times New Roman" w:hAnsi="Times New Roman"/>
          <w:i/>
        </w:rPr>
        <w:t xml:space="preserve"> Заполняется в целом по муниципальному задан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B90"/>
    <w:rsid w:val="00022F34"/>
    <w:rsid w:val="000274C3"/>
    <w:rsid w:val="000508E7"/>
    <w:rsid w:val="000519A1"/>
    <w:rsid w:val="000579D5"/>
    <w:rsid w:val="00066C40"/>
    <w:rsid w:val="00072696"/>
    <w:rsid w:val="000A624A"/>
    <w:rsid w:val="000B4304"/>
    <w:rsid w:val="000B574E"/>
    <w:rsid w:val="000C42A9"/>
    <w:rsid w:val="000E3AB8"/>
    <w:rsid w:val="00136704"/>
    <w:rsid w:val="00146E5F"/>
    <w:rsid w:val="00147B7A"/>
    <w:rsid w:val="00156DA5"/>
    <w:rsid w:val="00197A6C"/>
    <w:rsid w:val="001A3E26"/>
    <w:rsid w:val="001B4B1C"/>
    <w:rsid w:val="001C2C4F"/>
    <w:rsid w:val="001C7E36"/>
    <w:rsid w:val="001D1181"/>
    <w:rsid w:val="001E46C5"/>
    <w:rsid w:val="001F74DD"/>
    <w:rsid w:val="00200C37"/>
    <w:rsid w:val="0020205C"/>
    <w:rsid w:val="002026E3"/>
    <w:rsid w:val="00220BC1"/>
    <w:rsid w:val="00230961"/>
    <w:rsid w:val="0023099E"/>
    <w:rsid w:val="00240FE0"/>
    <w:rsid w:val="00247B6A"/>
    <w:rsid w:val="002631D8"/>
    <w:rsid w:val="002755E0"/>
    <w:rsid w:val="00276061"/>
    <w:rsid w:val="002B1BDD"/>
    <w:rsid w:val="002B3A17"/>
    <w:rsid w:val="002C41D5"/>
    <w:rsid w:val="002C59C5"/>
    <w:rsid w:val="002C704B"/>
    <w:rsid w:val="002D4B79"/>
    <w:rsid w:val="002D4CCA"/>
    <w:rsid w:val="002F3B06"/>
    <w:rsid w:val="00302196"/>
    <w:rsid w:val="003049E8"/>
    <w:rsid w:val="00305AA0"/>
    <w:rsid w:val="00326BB0"/>
    <w:rsid w:val="00343744"/>
    <w:rsid w:val="00362D64"/>
    <w:rsid w:val="00372943"/>
    <w:rsid w:val="00375217"/>
    <w:rsid w:val="00396889"/>
    <w:rsid w:val="003A71CB"/>
    <w:rsid w:val="003B270D"/>
    <w:rsid w:val="003D097A"/>
    <w:rsid w:val="003D1390"/>
    <w:rsid w:val="003E31A4"/>
    <w:rsid w:val="003E3C71"/>
    <w:rsid w:val="00403C67"/>
    <w:rsid w:val="00406E4E"/>
    <w:rsid w:val="0042113B"/>
    <w:rsid w:val="00444313"/>
    <w:rsid w:val="00492A20"/>
    <w:rsid w:val="00494993"/>
    <w:rsid w:val="00495550"/>
    <w:rsid w:val="004B38D1"/>
    <w:rsid w:val="004B4E70"/>
    <w:rsid w:val="004C0BF4"/>
    <w:rsid w:val="004C0C36"/>
    <w:rsid w:val="004C38DE"/>
    <w:rsid w:val="004C5D08"/>
    <w:rsid w:val="004C6884"/>
    <w:rsid w:val="004E56F0"/>
    <w:rsid w:val="004E68D3"/>
    <w:rsid w:val="004F223F"/>
    <w:rsid w:val="004F5828"/>
    <w:rsid w:val="005239C6"/>
    <w:rsid w:val="00533E4E"/>
    <w:rsid w:val="00535442"/>
    <w:rsid w:val="00567B8B"/>
    <w:rsid w:val="00572566"/>
    <w:rsid w:val="005A7FE0"/>
    <w:rsid w:val="005B5CA4"/>
    <w:rsid w:val="005C1E59"/>
    <w:rsid w:val="005D72FF"/>
    <w:rsid w:val="005E2AF8"/>
    <w:rsid w:val="00603B7D"/>
    <w:rsid w:val="0060756E"/>
    <w:rsid w:val="00614C1C"/>
    <w:rsid w:val="00620A4B"/>
    <w:rsid w:val="00627CBA"/>
    <w:rsid w:val="00642F2A"/>
    <w:rsid w:val="00655C3D"/>
    <w:rsid w:val="006747F4"/>
    <w:rsid w:val="006862BF"/>
    <w:rsid w:val="006E2361"/>
    <w:rsid w:val="006E542E"/>
    <w:rsid w:val="007001BD"/>
    <w:rsid w:val="007036DB"/>
    <w:rsid w:val="0070623E"/>
    <w:rsid w:val="007101A1"/>
    <w:rsid w:val="00725854"/>
    <w:rsid w:val="0073067C"/>
    <w:rsid w:val="00737EDE"/>
    <w:rsid w:val="00745FE3"/>
    <w:rsid w:val="00747D7A"/>
    <w:rsid w:val="00760D19"/>
    <w:rsid w:val="00773915"/>
    <w:rsid w:val="00773D20"/>
    <w:rsid w:val="00786DD4"/>
    <w:rsid w:val="007878BB"/>
    <w:rsid w:val="007A38E4"/>
    <w:rsid w:val="007A4C39"/>
    <w:rsid w:val="007B0D7E"/>
    <w:rsid w:val="007C1E5D"/>
    <w:rsid w:val="007D65B4"/>
    <w:rsid w:val="007D67BF"/>
    <w:rsid w:val="007E205F"/>
    <w:rsid w:val="00801082"/>
    <w:rsid w:val="00802A45"/>
    <w:rsid w:val="00805C6F"/>
    <w:rsid w:val="0081285F"/>
    <w:rsid w:val="008209B8"/>
    <w:rsid w:val="00830C16"/>
    <w:rsid w:val="008401FC"/>
    <w:rsid w:val="00840384"/>
    <w:rsid w:val="00850DA4"/>
    <w:rsid w:val="008A1106"/>
    <w:rsid w:val="008A1EAD"/>
    <w:rsid w:val="008A2636"/>
    <w:rsid w:val="008A53CB"/>
    <w:rsid w:val="008D1442"/>
    <w:rsid w:val="008D405F"/>
    <w:rsid w:val="008E4BEA"/>
    <w:rsid w:val="008E683B"/>
    <w:rsid w:val="008F3AB2"/>
    <w:rsid w:val="008F7F55"/>
    <w:rsid w:val="0090470A"/>
    <w:rsid w:val="00912A83"/>
    <w:rsid w:val="009208C0"/>
    <w:rsid w:val="00936C44"/>
    <w:rsid w:val="0094232F"/>
    <w:rsid w:val="009916EB"/>
    <w:rsid w:val="009939EC"/>
    <w:rsid w:val="009B3056"/>
    <w:rsid w:val="009D7CC4"/>
    <w:rsid w:val="00A0738D"/>
    <w:rsid w:val="00A204A1"/>
    <w:rsid w:val="00A20973"/>
    <w:rsid w:val="00A2252E"/>
    <w:rsid w:val="00A22FE5"/>
    <w:rsid w:val="00A25676"/>
    <w:rsid w:val="00A25AD5"/>
    <w:rsid w:val="00A35ACC"/>
    <w:rsid w:val="00A44B48"/>
    <w:rsid w:val="00A56809"/>
    <w:rsid w:val="00A70AFB"/>
    <w:rsid w:val="00A805C9"/>
    <w:rsid w:val="00A86C29"/>
    <w:rsid w:val="00A91216"/>
    <w:rsid w:val="00A9599C"/>
    <w:rsid w:val="00AA46AA"/>
    <w:rsid w:val="00AB0A21"/>
    <w:rsid w:val="00AB569A"/>
    <w:rsid w:val="00AC02E3"/>
    <w:rsid w:val="00AC1F76"/>
    <w:rsid w:val="00AC55B6"/>
    <w:rsid w:val="00AD2393"/>
    <w:rsid w:val="00AE2347"/>
    <w:rsid w:val="00AF3442"/>
    <w:rsid w:val="00B121EB"/>
    <w:rsid w:val="00B13836"/>
    <w:rsid w:val="00B37A0A"/>
    <w:rsid w:val="00B42298"/>
    <w:rsid w:val="00B530DE"/>
    <w:rsid w:val="00B93C34"/>
    <w:rsid w:val="00BA44C8"/>
    <w:rsid w:val="00BD0797"/>
    <w:rsid w:val="00BD1760"/>
    <w:rsid w:val="00BD6071"/>
    <w:rsid w:val="00BE05C7"/>
    <w:rsid w:val="00C22F13"/>
    <w:rsid w:val="00C35045"/>
    <w:rsid w:val="00C37E89"/>
    <w:rsid w:val="00C42047"/>
    <w:rsid w:val="00C44B6A"/>
    <w:rsid w:val="00C462E8"/>
    <w:rsid w:val="00C507DD"/>
    <w:rsid w:val="00C672A1"/>
    <w:rsid w:val="00C815DC"/>
    <w:rsid w:val="00C82B01"/>
    <w:rsid w:val="00C91BE4"/>
    <w:rsid w:val="00C94C63"/>
    <w:rsid w:val="00CA5C06"/>
    <w:rsid w:val="00CA608A"/>
    <w:rsid w:val="00CB12F9"/>
    <w:rsid w:val="00CB6126"/>
    <w:rsid w:val="00CD2C52"/>
    <w:rsid w:val="00CD7A1E"/>
    <w:rsid w:val="00CF097A"/>
    <w:rsid w:val="00D048D4"/>
    <w:rsid w:val="00D26D46"/>
    <w:rsid w:val="00D33FBA"/>
    <w:rsid w:val="00D41F43"/>
    <w:rsid w:val="00D45C10"/>
    <w:rsid w:val="00D52B4A"/>
    <w:rsid w:val="00D74203"/>
    <w:rsid w:val="00D75F1F"/>
    <w:rsid w:val="00D86B85"/>
    <w:rsid w:val="00D9299C"/>
    <w:rsid w:val="00D92D68"/>
    <w:rsid w:val="00DA08DA"/>
    <w:rsid w:val="00DC373D"/>
    <w:rsid w:val="00DC4679"/>
    <w:rsid w:val="00DC7B90"/>
    <w:rsid w:val="00DD2FA9"/>
    <w:rsid w:val="00DE54C7"/>
    <w:rsid w:val="00DF3375"/>
    <w:rsid w:val="00E11548"/>
    <w:rsid w:val="00E3451A"/>
    <w:rsid w:val="00E35A5F"/>
    <w:rsid w:val="00E4412E"/>
    <w:rsid w:val="00E57779"/>
    <w:rsid w:val="00E700BC"/>
    <w:rsid w:val="00E72325"/>
    <w:rsid w:val="00E979EF"/>
    <w:rsid w:val="00EA3A0E"/>
    <w:rsid w:val="00EB67BE"/>
    <w:rsid w:val="00ED2E2E"/>
    <w:rsid w:val="00ED7687"/>
    <w:rsid w:val="00F441EC"/>
    <w:rsid w:val="00F47249"/>
    <w:rsid w:val="00F51477"/>
    <w:rsid w:val="00F538CE"/>
    <w:rsid w:val="00F72BCA"/>
    <w:rsid w:val="00F7440F"/>
    <w:rsid w:val="00F80CF4"/>
    <w:rsid w:val="00F8694D"/>
    <w:rsid w:val="00F93B19"/>
    <w:rsid w:val="00FA3DE7"/>
    <w:rsid w:val="00FD3E64"/>
    <w:rsid w:val="00FE2250"/>
    <w:rsid w:val="00FE3D39"/>
    <w:rsid w:val="00FF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17412-8E50-40EE-AF88-42C4164D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Yana</cp:lastModifiedBy>
  <cp:revision>5</cp:revision>
  <cp:lastPrinted>2021-02-15T07:49:00Z</cp:lastPrinted>
  <dcterms:created xsi:type="dcterms:W3CDTF">2021-09-14T10:24:00Z</dcterms:created>
  <dcterms:modified xsi:type="dcterms:W3CDTF">2022-03-14T11:54:00Z</dcterms:modified>
</cp:coreProperties>
</file>